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6A4F" w14:textId="6A93C789" w:rsidR="00994B37" w:rsidRPr="00C26FB0" w:rsidRDefault="00994B37" w:rsidP="007E4AD9">
      <w:pPr>
        <w:adjustRightInd w:val="0"/>
        <w:spacing w:after="240"/>
        <w:rPr>
          <w:rFonts w:asciiTheme="minorHAnsi" w:hAnsiTheme="minorHAnsi" w:cstheme="minorHAnsi"/>
          <w:bCs/>
        </w:rPr>
      </w:pPr>
      <w:bookmarkStart w:id="0" w:name="_GoBack"/>
      <w:bookmarkEnd w:id="0"/>
      <w:r w:rsidRPr="00C26FB0">
        <w:rPr>
          <w:rFonts w:asciiTheme="minorHAnsi" w:hAnsiTheme="minorHAnsi" w:cstheme="minorHAnsi"/>
          <w:bCs/>
        </w:rPr>
        <w:t>Załącznik nr 1</w:t>
      </w:r>
      <w:r w:rsidR="00C26FB0" w:rsidRPr="00C26FB0">
        <w:rPr>
          <w:rFonts w:asciiTheme="minorHAnsi" w:hAnsiTheme="minorHAnsi" w:cstheme="minorHAnsi"/>
          <w:bCs/>
        </w:rPr>
        <w:t>.1</w:t>
      </w:r>
      <w:r w:rsidRPr="00C26FB0">
        <w:rPr>
          <w:rFonts w:asciiTheme="minorHAnsi" w:hAnsiTheme="minorHAnsi" w:cstheme="minorHAnsi"/>
          <w:bCs/>
        </w:rPr>
        <w:t xml:space="preserve"> do </w:t>
      </w:r>
      <w:bookmarkStart w:id="1" w:name="_Hlk144458928"/>
      <w:r w:rsidR="00603BD6" w:rsidRPr="00C26FB0">
        <w:rPr>
          <w:rFonts w:asciiTheme="minorHAnsi" w:hAnsiTheme="minorHAnsi" w:cstheme="minorHAnsi"/>
          <w:bCs/>
        </w:rPr>
        <w:t>Regulaminu świadczeń dla studentów</w:t>
      </w:r>
      <w:r w:rsidR="00E06A09">
        <w:rPr>
          <w:rFonts w:asciiTheme="minorHAnsi" w:hAnsiTheme="minorHAnsi" w:cstheme="minorHAnsi"/>
          <w:bCs/>
        </w:rPr>
        <w:t xml:space="preserve"> UMB wprowadzonego Zarządzeniem nr 79/2023 Rektora UMB z dnia 1.09.2023 r.</w:t>
      </w:r>
      <w:bookmarkEnd w:id="1"/>
    </w:p>
    <w:p w14:paraId="31A83A42" w14:textId="77777777" w:rsidR="00994B37" w:rsidRPr="00C26FB0" w:rsidRDefault="00994B37" w:rsidP="007E4AD9">
      <w:pPr>
        <w:tabs>
          <w:tab w:val="right" w:leader="dot" w:pos="5103"/>
        </w:tabs>
        <w:adjustRightInd w:val="0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26FB0">
        <w:rPr>
          <w:rFonts w:asciiTheme="minorHAnsi" w:hAnsiTheme="minorHAnsi" w:cstheme="minorHAnsi"/>
          <w:b/>
          <w:bCs/>
          <w:sz w:val="22"/>
          <w:szCs w:val="22"/>
        </w:rPr>
        <w:t xml:space="preserve">Data przyjęcia wniosku: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1DCFBC7D" w14:textId="77777777" w:rsidR="00994B37" w:rsidRPr="00C26FB0" w:rsidRDefault="00994B37" w:rsidP="007E4AD9">
      <w:pPr>
        <w:tabs>
          <w:tab w:val="right" w:leader="dot" w:pos="10773"/>
        </w:tabs>
        <w:adjustRightInd w:val="0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26FB0">
        <w:rPr>
          <w:rFonts w:asciiTheme="minorHAnsi" w:hAnsiTheme="minorHAnsi" w:cstheme="minorHAnsi"/>
          <w:b/>
          <w:bCs/>
          <w:sz w:val="22"/>
          <w:szCs w:val="22"/>
        </w:rPr>
        <w:t xml:space="preserve">WNIOSEK O PRZYZNANIE STYPENDIUM REKTORA NA ROK AKADEMICKI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457EB7F7" w14:textId="77777777" w:rsidR="007E4AD9" w:rsidRPr="00C26FB0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>Imię</w:t>
      </w:r>
      <w:r w:rsidR="00750DE9" w:rsidRPr="00C26FB0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 nazwisko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29644D2F" w14:textId="30EA4089" w:rsidR="00994B37" w:rsidRPr="00C26FB0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>Nazwisko rodowe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3468" w:rsidRPr="00C26FB0">
        <w:rPr>
          <w:rFonts w:asciiTheme="minorHAnsi" w:hAnsiTheme="minorHAnsi" w:cstheme="minorHAnsi"/>
          <w:bCs/>
          <w:sz w:val="22"/>
          <w:szCs w:val="22"/>
        </w:rPr>
        <w:t xml:space="preserve">studentki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07F1BE5F" w14:textId="641E9385" w:rsidR="007E4AD9" w:rsidRPr="00C26FB0" w:rsidRDefault="00994B37" w:rsidP="007E4AD9">
      <w:pPr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 xml:space="preserve">PESEL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.. </w:t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tel. </w:t>
      </w:r>
      <w:r w:rsidR="0004124E" w:rsidRPr="00C26FB0">
        <w:rPr>
          <w:rFonts w:asciiTheme="minorHAnsi" w:hAnsiTheme="minorHAnsi" w:cstheme="minorHAnsi"/>
          <w:bCs/>
          <w:sz w:val="22"/>
          <w:szCs w:val="22"/>
        </w:rPr>
        <w:t>k</w:t>
      </w:r>
      <w:r w:rsidRPr="00C26FB0">
        <w:rPr>
          <w:rFonts w:asciiTheme="minorHAnsi" w:hAnsiTheme="minorHAnsi" w:cstheme="minorHAnsi"/>
          <w:bCs/>
          <w:sz w:val="22"/>
          <w:szCs w:val="22"/>
        </w:rPr>
        <w:t>ontaktowy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.. </w:t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e-mail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>……………………………..…………………..</w:t>
      </w:r>
    </w:p>
    <w:p w14:paraId="60210220" w14:textId="77777777" w:rsidR="00994B37" w:rsidRPr="00C26FB0" w:rsidRDefault="007E4AD9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 xml:space="preserve">Adres do korespondencji: </w:t>
      </w:r>
      <w:r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6D5B67A1" w14:textId="77777777" w:rsidR="007E4AD9" w:rsidRPr="00C26FB0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 xml:space="preserve">Wydział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66A37BCE" w14:textId="77777777" w:rsidR="00994B37" w:rsidRPr="00C26FB0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 xml:space="preserve">Kierunek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p w14:paraId="28D17277" w14:textId="77777777" w:rsidR="00994B37" w:rsidRPr="00C26FB0" w:rsidRDefault="00994B37" w:rsidP="007E4AD9">
      <w:pPr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 xml:space="preserve">Rok studiów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 </w:t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nr albumu  </w:t>
      </w:r>
      <w:r w:rsidR="007E4AD9" w:rsidRPr="00C26FB0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 </w:t>
      </w:r>
      <w:r w:rsidRPr="00C26FB0">
        <w:rPr>
          <w:rFonts w:asciiTheme="minorHAnsi" w:hAnsiTheme="minorHAnsi" w:cstheme="minorHAnsi"/>
          <w:bCs/>
          <w:sz w:val="22"/>
          <w:szCs w:val="22"/>
        </w:rPr>
        <w:t>Tryb studiów:</w:t>
      </w:r>
      <w:r w:rsidRPr="00C26FB0">
        <w:rPr>
          <w:rFonts w:asciiTheme="minorHAnsi" w:hAnsiTheme="minorHAnsi" w:cstheme="minorHAnsi"/>
          <w:bCs/>
          <w:sz w:val="22"/>
          <w:szCs w:val="22"/>
        </w:rPr>
        <w:tab/>
      </w:r>
      <w:r w:rsidRPr="00C26FB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 stacjonarny</w:t>
      </w:r>
      <w:r w:rsidRPr="00C26FB0">
        <w:rPr>
          <w:rFonts w:asciiTheme="minorHAnsi" w:hAnsiTheme="minorHAnsi" w:cstheme="minorHAnsi"/>
          <w:bCs/>
          <w:sz w:val="22"/>
          <w:szCs w:val="22"/>
        </w:rPr>
        <w:tab/>
      </w:r>
      <w:r w:rsidRPr="00C26FB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 niestacjonarny</w:t>
      </w:r>
    </w:p>
    <w:p w14:paraId="062116E7" w14:textId="61F3A32A" w:rsidR="00994B37" w:rsidRPr="00C26FB0" w:rsidRDefault="00994B37" w:rsidP="00913763">
      <w:pPr>
        <w:tabs>
          <w:tab w:val="left" w:pos="6765"/>
        </w:tabs>
        <w:adjustRightInd w:val="0"/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>Nr konta bankowego, na który należy przekazać stypendium:</w:t>
      </w:r>
      <w:r w:rsidR="00913763" w:rsidRPr="00C26FB0"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C26FB0" w:rsidRPr="00C26FB0" w14:paraId="27141C32" w14:textId="77777777" w:rsidTr="00AA2C08">
        <w:trPr>
          <w:jc w:val="center"/>
        </w:trPr>
        <w:tc>
          <w:tcPr>
            <w:tcW w:w="289" w:type="dxa"/>
            <w:shd w:val="clear" w:color="auto" w:fill="auto"/>
          </w:tcPr>
          <w:p w14:paraId="3E783CF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25C7872E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9B312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14:paraId="0D779EB2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410FCE88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16731645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582A06E4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75103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14:paraId="33CBC76B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2BAE19DB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5122B30F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3B3C31BF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D4A6D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232CE981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0D06AC4B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540C761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7D1B16B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33377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141A0CB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46666999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61EDF75C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01376A07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B4DB5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6F10F750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78ECA634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29B119B2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0A337E6F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627B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59AE6495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12557E8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74E39EB6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5B4CA99F" w14:textId="77777777" w:rsidR="00994B37" w:rsidRPr="00C26FB0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8A5F10" w14:textId="519C7170" w:rsidR="00EB0894" w:rsidRPr="00C26FB0" w:rsidRDefault="00EB0894" w:rsidP="00EB0894">
      <w:pPr>
        <w:tabs>
          <w:tab w:val="right" w:leader="dot" w:pos="8505"/>
        </w:tabs>
        <w:adjustRightInd w:val="0"/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/>
          <w:bCs/>
          <w:sz w:val="22"/>
          <w:szCs w:val="22"/>
        </w:rPr>
        <w:t xml:space="preserve">Rodzaj aktywności naukowej w roku kalendarzowym </w:t>
      </w:r>
      <w:r w:rsidRPr="00C26F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26FB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069EDC5" w14:textId="7BAA9A0B" w:rsidR="0016588F" w:rsidRPr="00C26FB0" w:rsidRDefault="00ED411E" w:rsidP="0016588F">
      <w:p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="Calibri" w:hAnsi="Calibri" w:cs="Calibri"/>
          <w:bCs/>
          <w:sz w:val="22"/>
          <w:szCs w:val="22"/>
        </w:rPr>
        <w:t>D</w:t>
      </w:r>
      <w:r w:rsidR="00913763" w:rsidRPr="00C26FB0">
        <w:rPr>
          <w:rFonts w:ascii="Calibri" w:hAnsi="Calibri" w:cs="Calibri"/>
          <w:bCs/>
          <w:sz w:val="22"/>
          <w:szCs w:val="22"/>
        </w:rPr>
        <w:t>o wniosku na rok akademicki 2023/2024</w:t>
      </w:r>
      <w:r w:rsidRPr="00C26FB0">
        <w:rPr>
          <w:rFonts w:ascii="Calibri" w:hAnsi="Calibri" w:cs="Calibri"/>
          <w:bCs/>
          <w:sz w:val="22"/>
          <w:szCs w:val="22"/>
        </w:rPr>
        <w:t xml:space="preserve"> należy zgłosić tylko prace naukowe </w:t>
      </w:r>
      <w:r w:rsidR="00913763" w:rsidRPr="00C26FB0">
        <w:rPr>
          <w:rFonts w:ascii="Calibri" w:hAnsi="Calibri" w:cs="Calibri"/>
          <w:bCs/>
          <w:sz w:val="22"/>
          <w:szCs w:val="22"/>
        </w:rPr>
        <w:t>wydane w roku kalendarzowym 2022</w:t>
      </w:r>
      <w:r w:rsidRPr="00C26FB0">
        <w:rPr>
          <w:rFonts w:ascii="Calibri" w:hAnsi="Calibri" w:cs="Calibri"/>
          <w:bCs/>
          <w:sz w:val="22"/>
          <w:szCs w:val="22"/>
        </w:rPr>
        <w:t>, czyli poprzedzającym bieżący rok akademicki; odpowiednio, w kolejnym roku akademickim, należy zgłosić tylko prace naukowe wydane w poprzedzającym go roku kalenda</w:t>
      </w:r>
      <w:r w:rsidR="00913763" w:rsidRPr="00C26FB0">
        <w:rPr>
          <w:rFonts w:ascii="Calibri" w:hAnsi="Calibri" w:cs="Calibri"/>
          <w:bCs/>
          <w:sz w:val="22"/>
          <w:szCs w:val="22"/>
        </w:rPr>
        <w:t>rzowym, np.: rok akademicki 2024/2025</w:t>
      </w:r>
      <w:r w:rsidRPr="00C26FB0">
        <w:rPr>
          <w:rFonts w:ascii="Calibri" w:hAnsi="Calibri" w:cs="Calibri"/>
          <w:bCs/>
          <w:sz w:val="22"/>
          <w:szCs w:val="22"/>
        </w:rPr>
        <w:t xml:space="preserve"> = rok kal</w:t>
      </w:r>
      <w:r w:rsidR="00913763" w:rsidRPr="00C26FB0">
        <w:rPr>
          <w:rFonts w:ascii="Calibri" w:hAnsi="Calibri" w:cs="Calibri"/>
          <w:bCs/>
          <w:sz w:val="22"/>
          <w:szCs w:val="22"/>
        </w:rPr>
        <w:t>endarzowy 2023</w:t>
      </w:r>
      <w:r w:rsidRPr="00C26FB0">
        <w:rPr>
          <w:rFonts w:ascii="Calibri" w:hAnsi="Calibri" w:cs="Calibri"/>
          <w:bCs/>
          <w:sz w:val="22"/>
          <w:szCs w:val="22"/>
        </w:rPr>
        <w:t xml:space="preserve"> itd</w:t>
      </w:r>
      <w:r w:rsidRPr="00C26FB0">
        <w:rPr>
          <w:rFonts w:asciiTheme="minorHAnsi" w:hAnsiTheme="minorHAnsi" w:cstheme="minorHAnsi"/>
          <w:bCs/>
          <w:sz w:val="22"/>
          <w:szCs w:val="22"/>
        </w:rPr>
        <w:t>.</w:t>
      </w:r>
      <w:r w:rsidR="00C27D36" w:rsidRPr="00C26FB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3468" w:rsidRPr="00C26FB0">
        <w:rPr>
          <w:rFonts w:asciiTheme="minorHAnsi" w:hAnsiTheme="minorHAnsi" w:cstheme="minorHAnsi"/>
          <w:bCs/>
          <w:sz w:val="22"/>
          <w:szCs w:val="22"/>
        </w:rPr>
        <w:t xml:space="preserve">przy czym na ostatnim roku studiów studenta ubiegającego się o stypendium rektora, (dotyczy ostatniego roku studiów jednolitych magisterskich albo ostatniego roku studiów drugiego stopnia) umożliwia się zaliczenie prac naukowych wydanych w poprzednim roku kalendarzowym albo poprzednim roku akademickim. </w:t>
      </w:r>
    </w:p>
    <w:p w14:paraId="110A0A47" w14:textId="64501CB3" w:rsidR="0016588F" w:rsidRPr="00C26FB0" w:rsidRDefault="0016588F" w:rsidP="0016588F">
      <w:p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>Prace naukowe/streszczenia, które nie mają wskazania miesięcznego i rocznego (w przypadku wyboru roku akademickiego) albo rocznego (w przypadku roku kalendarzowego) nie będą brane pod uwagę.</w:t>
      </w:r>
    </w:p>
    <w:p w14:paraId="4516B37A" w14:textId="0DA10096" w:rsidR="00E33468" w:rsidRPr="00C26FB0" w:rsidRDefault="00E33468" w:rsidP="0004124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>Uwzględniane będą wyłącznie prace zgłoszone w Bibliotece UMB wraz z dołączoną bibliografią do wniosku o stypendium.</w:t>
      </w:r>
    </w:p>
    <w:p w14:paraId="74A0414C" w14:textId="77777777" w:rsidR="00610B81" w:rsidRPr="00C26FB0" w:rsidRDefault="00610B81" w:rsidP="0004124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7BDF23A7" w14:textId="29F66704" w:rsidR="00EB0894" w:rsidRPr="00C26FB0" w:rsidRDefault="00EB0894" w:rsidP="00BC42DE">
      <w:pPr>
        <w:pStyle w:val="Nagwek1"/>
      </w:pPr>
      <w:r w:rsidRPr="00C26FB0">
        <w:t>Aktywność naukowa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Miejsce na wpisanie punktów za aktywność naukową"/>
      </w:tblPr>
      <w:tblGrid>
        <w:gridCol w:w="8647"/>
        <w:gridCol w:w="1134"/>
        <w:gridCol w:w="1134"/>
      </w:tblGrid>
      <w:tr w:rsidR="00C26FB0" w:rsidRPr="00C26FB0" w14:paraId="7BAAB50F" w14:textId="77777777" w:rsidTr="00C03963">
        <w:trPr>
          <w:tblHeader/>
        </w:trPr>
        <w:tc>
          <w:tcPr>
            <w:tcW w:w="8647" w:type="dxa"/>
            <w:shd w:val="clear" w:color="auto" w:fill="auto"/>
            <w:vAlign w:val="center"/>
          </w:tcPr>
          <w:p w14:paraId="3A67B9AD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ć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– uwzględnia się sumę.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Każdą pracę naukową/streszczenie można zgłosić do stypendium tylko raz</w:t>
            </w: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84AED00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ublikacje naukowe (jakie?):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(punktowanych jest pierwszych pięciu autorów pra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2F9F5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isz liczbę publikac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8D143E" w14:textId="77777777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2EEC077E" w14:textId="6C6CA5B4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070BCCD8" w14:textId="77777777" w:rsidTr="00C03963">
        <w:tc>
          <w:tcPr>
            <w:tcW w:w="8647" w:type="dxa"/>
            <w:shd w:val="clear" w:color="auto" w:fill="auto"/>
            <w:vAlign w:val="center"/>
          </w:tcPr>
          <w:p w14:paraId="5EF0FD47" w14:textId="41075B87" w:rsidR="00A2771A" w:rsidRPr="00C26FB0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sz w:val="22"/>
                <w:szCs w:val="22"/>
              </w:rPr>
              <w:t xml:space="preserve">Wydrukowane prace naukowe w czasopiśmie posiadającym punkty MEiN =200pkt – (30 pkt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17E4F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C77DA8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38B2A86C" w14:textId="77777777" w:rsidTr="00C03963">
        <w:tc>
          <w:tcPr>
            <w:tcW w:w="8647" w:type="dxa"/>
            <w:shd w:val="clear" w:color="auto" w:fill="auto"/>
            <w:vAlign w:val="center"/>
          </w:tcPr>
          <w:p w14:paraId="6ABE1F8E" w14:textId="3FD2F5C7" w:rsidR="00A2771A" w:rsidRPr="00C26FB0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sz w:val="22"/>
                <w:szCs w:val="22"/>
              </w:rPr>
              <w:t xml:space="preserve">Wydrukowane prace naukowe w czasopiśmie posiadającym punkty MEiN =140pkt – (20 pkt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D876B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D0DEE0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1C8BC34F" w14:textId="77777777" w:rsidTr="00C03963">
        <w:tc>
          <w:tcPr>
            <w:tcW w:w="8647" w:type="dxa"/>
            <w:shd w:val="clear" w:color="auto" w:fill="auto"/>
            <w:vAlign w:val="center"/>
          </w:tcPr>
          <w:p w14:paraId="4A5B7E6D" w14:textId="7273277E" w:rsidR="00A2771A" w:rsidRPr="00C26FB0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sz w:val="22"/>
                <w:szCs w:val="22"/>
              </w:rPr>
              <w:t xml:space="preserve">Wydrukowane prace naukowe w czasopiśmie posiadającym punkty MEiN =100pkt – (15 pkt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DE973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C1B00D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37E723ED" w14:textId="77777777" w:rsidTr="00C03963">
        <w:tc>
          <w:tcPr>
            <w:tcW w:w="8647" w:type="dxa"/>
            <w:shd w:val="clear" w:color="auto" w:fill="auto"/>
            <w:vAlign w:val="center"/>
          </w:tcPr>
          <w:p w14:paraId="39F8453F" w14:textId="263FD429" w:rsidR="00A2771A" w:rsidRPr="00C26FB0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sz w:val="22"/>
                <w:szCs w:val="22"/>
              </w:rPr>
              <w:t xml:space="preserve">Wydrukowane prace naukowe w czasopiśmie posiadającym punkty MEiN =70pkt – (10 pkt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5579C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7EA75C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0EE2AF6C" w14:textId="77777777" w:rsidTr="00C03963">
        <w:tc>
          <w:tcPr>
            <w:tcW w:w="8647" w:type="dxa"/>
            <w:shd w:val="clear" w:color="auto" w:fill="auto"/>
            <w:vAlign w:val="center"/>
          </w:tcPr>
          <w:p w14:paraId="414DF514" w14:textId="14ACEBC2" w:rsidR="00A2771A" w:rsidRPr="00C26FB0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sz w:val="22"/>
                <w:szCs w:val="22"/>
              </w:rPr>
              <w:t>Wydrukowane prace naukowe w czasopiśmie posiadającym punkty MEiN =40pkt – (5pk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FDF59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E8466D" w14:textId="77777777" w:rsidR="00A2771A" w:rsidRPr="00C26FB0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7FFDA87C" w14:textId="77777777" w:rsidTr="00C03963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B544" w14:textId="557A9795" w:rsidR="009727C7" w:rsidRPr="00C26FB0" w:rsidRDefault="009727C7" w:rsidP="00610B81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unikaty zjazdowe – streszczenia: za pierwsze streszczenie – 3 pkt, za drugie – 2 pkt i za każde kolejne – 1 pkt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EBD6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B4D94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0ACE64" w14:textId="0E3739CE" w:rsidR="00EB0894" w:rsidRPr="00C26FB0" w:rsidRDefault="00EB0894" w:rsidP="00C03963">
      <w:pPr>
        <w:pStyle w:val="Nagwek1"/>
        <w:spacing w:before="240"/>
      </w:pPr>
      <w:r w:rsidRPr="00C26FB0">
        <w:t>Aktywność naukowa z poprzedniego roku akademickiego</w:t>
      </w:r>
      <w:r w:rsidR="004874AA" w:rsidRPr="00C26FB0">
        <w:t xml:space="preserve"> - </w:t>
      </w:r>
      <w:r w:rsidR="008A4759" w:rsidRPr="00C26FB0">
        <w:t>p</w:t>
      </w:r>
      <w:r w:rsidR="004874AA" w:rsidRPr="00C26FB0">
        <w:t>roszę wypełnić według wzoru zamieszczonego na stronie internetowej UMB</w:t>
      </w:r>
      <w:r w:rsidR="00446574" w:rsidRPr="00C26FB0">
        <w:t xml:space="preserve"> (dodatkowo należy uzupełnić załącznik nr 1.</w:t>
      </w:r>
      <w:r w:rsidR="00DA530E">
        <w:t>1.</w:t>
      </w:r>
      <w:r w:rsidR="00446574" w:rsidRPr="00C26FB0">
        <w:t>2 do wniosku)</w:t>
      </w:r>
    </w:p>
    <w:tbl>
      <w:tblPr>
        <w:tblStyle w:val="Tabela-Siatka"/>
        <w:tblW w:w="10962" w:type="dxa"/>
        <w:tblLook w:val="04A0" w:firstRow="1" w:lastRow="0" w:firstColumn="1" w:lastColumn="0" w:noHBand="0" w:noVBand="1"/>
        <w:tblDescription w:val="Miejsce na wpisanie punktów za aktywność naukową z poprzedniego roku akademickiego"/>
      </w:tblPr>
      <w:tblGrid>
        <w:gridCol w:w="8642"/>
        <w:gridCol w:w="1229"/>
        <w:gridCol w:w="1091"/>
      </w:tblGrid>
      <w:tr w:rsidR="00C26FB0" w:rsidRPr="00C26FB0" w14:paraId="68E1B4AE" w14:textId="77777777" w:rsidTr="001F75D5">
        <w:trPr>
          <w:tblHeader/>
        </w:trPr>
        <w:tc>
          <w:tcPr>
            <w:tcW w:w="8642" w:type="dxa"/>
          </w:tcPr>
          <w:p w14:paraId="769CC1F8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uwzględnia się jedno najwyżej punktowane osiągnięcie</w:t>
            </w: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76CA39A8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grody uzyskane w konkursach (jakie?):</w:t>
            </w: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Punkty otrzymuje tylko osoba nagrodzona wskazana na dyplomie, zajmująca od I do III miejsca. W przypadku nagrodzenia pracy naukowej, bez wskazania osoby prezentującej, punkty otrzymuje tylko pierwszy autor pracy)</w:t>
            </w:r>
          </w:p>
        </w:tc>
        <w:tc>
          <w:tcPr>
            <w:tcW w:w="1229" w:type="dxa"/>
          </w:tcPr>
          <w:p w14:paraId="4712D7E5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osiągnięcie (x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0D7DAA2C" w14:textId="77777777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38F13B64" w14:textId="28ABA5BC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23A578FC" w14:textId="77777777" w:rsidTr="009727C7">
        <w:tc>
          <w:tcPr>
            <w:tcW w:w="8642" w:type="dxa"/>
          </w:tcPr>
          <w:p w14:paraId="35DD5CF7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 – II miejsce w konkursie międzynarodowym zagranicznym – (20 pkt)</w:t>
            </w:r>
          </w:p>
        </w:tc>
        <w:tc>
          <w:tcPr>
            <w:tcW w:w="1229" w:type="dxa"/>
          </w:tcPr>
          <w:p w14:paraId="08443CD6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3CDE8DB2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53219F9D" w14:textId="77777777" w:rsidTr="009727C7">
        <w:tc>
          <w:tcPr>
            <w:tcW w:w="8642" w:type="dxa"/>
          </w:tcPr>
          <w:p w14:paraId="1E1F182B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I stopnia – III  miejsce w konkursie międzynarodowym zagranicznym – (17 pkt)</w:t>
            </w:r>
          </w:p>
        </w:tc>
        <w:tc>
          <w:tcPr>
            <w:tcW w:w="1229" w:type="dxa"/>
          </w:tcPr>
          <w:p w14:paraId="29EEDB13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4B573D3F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315683FA" w14:textId="77777777" w:rsidTr="009727C7">
        <w:tc>
          <w:tcPr>
            <w:tcW w:w="8642" w:type="dxa"/>
          </w:tcPr>
          <w:p w14:paraId="4BF52838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 – II miejsce w konkursie krajowym – (12 pkt)</w:t>
            </w:r>
          </w:p>
        </w:tc>
        <w:tc>
          <w:tcPr>
            <w:tcW w:w="1229" w:type="dxa"/>
          </w:tcPr>
          <w:p w14:paraId="1714D28C" w14:textId="77777777" w:rsidR="009727C7" w:rsidRPr="00C26FB0" w:rsidRDefault="009727C7" w:rsidP="007E4A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14DE1569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448A2CA0" w14:textId="77777777" w:rsidTr="009727C7">
        <w:tc>
          <w:tcPr>
            <w:tcW w:w="8642" w:type="dxa"/>
          </w:tcPr>
          <w:p w14:paraId="5F11D3F4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II miejsce w konkursie krajowym – (7 pkt)</w:t>
            </w:r>
          </w:p>
        </w:tc>
        <w:tc>
          <w:tcPr>
            <w:tcW w:w="1229" w:type="dxa"/>
          </w:tcPr>
          <w:p w14:paraId="49FD1214" w14:textId="77777777" w:rsidR="009727C7" w:rsidRPr="00C26FB0" w:rsidRDefault="009727C7" w:rsidP="007E4A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CAB6C53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B2E5AC2" w14:textId="74D6E846" w:rsidR="00A2771A" w:rsidRPr="00C26FB0" w:rsidRDefault="00A2771A" w:rsidP="00A2771A"/>
    <w:p w14:paraId="4881C649" w14:textId="7E2B9358" w:rsidR="00BC42DE" w:rsidRPr="00C26FB0" w:rsidRDefault="00BC42DE" w:rsidP="00BC42DE">
      <w:pPr>
        <w:pStyle w:val="Nagwek1"/>
      </w:pPr>
      <w:r w:rsidRPr="00C26FB0">
        <w:t>Średnia ocen z poprzedniego roku akademickiego</w:t>
      </w:r>
    </w:p>
    <w:tbl>
      <w:tblPr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Miejsce na wpisanie punktów za średnią ocen z poprzedniego roku akademickiego"/>
      </w:tblPr>
      <w:tblGrid>
        <w:gridCol w:w="8642"/>
        <w:gridCol w:w="1134"/>
        <w:gridCol w:w="1091"/>
      </w:tblGrid>
      <w:tr w:rsidR="00C26FB0" w:rsidRPr="00C26FB0" w14:paraId="74A9FF55" w14:textId="77777777" w:rsidTr="009727C7">
        <w:tc>
          <w:tcPr>
            <w:tcW w:w="8642" w:type="dxa"/>
            <w:tcBorders>
              <w:top w:val="single" w:sz="4" w:space="0" w:color="auto"/>
            </w:tcBorders>
            <w:shd w:val="clear" w:color="auto" w:fill="auto"/>
          </w:tcPr>
          <w:p w14:paraId="754AAE7D" w14:textId="77777777" w:rsidR="009727C7" w:rsidRPr="00C26FB0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ć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– uwzględnia się śred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D14F8E1" w14:textId="77777777" w:rsidR="009727C7" w:rsidRPr="00C26FB0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isz średnią ocen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F5369" w14:textId="77777777" w:rsidR="009727C7" w:rsidRPr="00C26FB0" w:rsidRDefault="009727C7" w:rsidP="00D57F52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389CB92A" w14:textId="5DFE87A9" w:rsidR="009727C7" w:rsidRPr="00C26FB0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5BC86A33" w14:textId="77777777" w:rsidTr="009727C7">
        <w:tc>
          <w:tcPr>
            <w:tcW w:w="8642" w:type="dxa"/>
            <w:shd w:val="clear" w:color="auto" w:fill="auto"/>
          </w:tcPr>
          <w:p w14:paraId="38B555BE" w14:textId="36C7CFFC" w:rsidR="009727C7" w:rsidRPr="00C26FB0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Uzyskana średnia ocen za poprzedni rok akademicki ** (punkty zostaną przyznane na podstawie wyliczeń z tabeli poniżej)</w:t>
            </w:r>
          </w:p>
        </w:tc>
        <w:tc>
          <w:tcPr>
            <w:tcW w:w="1134" w:type="dxa"/>
            <w:shd w:val="clear" w:color="auto" w:fill="auto"/>
          </w:tcPr>
          <w:p w14:paraId="1FA7293A" w14:textId="77777777" w:rsidR="009727C7" w:rsidRPr="00C26FB0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E54952" w14:textId="77777777" w:rsidR="009727C7" w:rsidRPr="00C26FB0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29EFAAC" w14:textId="32F8A0A8" w:rsidR="000D079F" w:rsidRPr="00C26FB0" w:rsidRDefault="004874AA" w:rsidP="007E4AD9">
      <w:pPr>
        <w:autoSpaceDE/>
        <w:autoSpaceDN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>Weryfikacja wpisanej średniej ocen nastąpi  na podstawie przesłanych list z Dziekanatu do Działu Spraw Studenckich</w:t>
      </w:r>
    </w:p>
    <w:tbl>
      <w:tblPr>
        <w:tblStyle w:val="Tabela-Siatka"/>
        <w:tblW w:w="10911" w:type="dxa"/>
        <w:tblLayout w:type="fixed"/>
        <w:tblLook w:val="04A0" w:firstRow="1" w:lastRow="0" w:firstColumn="1" w:lastColumn="0" w:noHBand="0" w:noVBand="1"/>
        <w:tblDescription w:val="Wyliczenia liczby punktów na podstawie uzyskanej średniej z ocen"/>
      </w:tblPr>
      <w:tblGrid>
        <w:gridCol w:w="1555"/>
        <w:gridCol w:w="1134"/>
        <w:gridCol w:w="1503"/>
        <w:gridCol w:w="1190"/>
        <w:gridCol w:w="1559"/>
        <w:gridCol w:w="1276"/>
        <w:gridCol w:w="1560"/>
        <w:gridCol w:w="1134"/>
      </w:tblGrid>
      <w:tr w:rsidR="00C26FB0" w:rsidRPr="00C26FB0" w14:paraId="12FAC994" w14:textId="77777777" w:rsidTr="00C27D36">
        <w:trPr>
          <w:tblHeader/>
        </w:trPr>
        <w:tc>
          <w:tcPr>
            <w:tcW w:w="1555" w:type="dxa"/>
          </w:tcPr>
          <w:p w14:paraId="4F7A31D8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34" w:type="dxa"/>
          </w:tcPr>
          <w:p w14:paraId="1DD700BD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03" w:type="dxa"/>
          </w:tcPr>
          <w:p w14:paraId="5C442142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90" w:type="dxa"/>
          </w:tcPr>
          <w:p w14:paraId="3CBCCF92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59" w:type="dxa"/>
          </w:tcPr>
          <w:p w14:paraId="3273F1C7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Średnia ocen </w:t>
            </w:r>
          </w:p>
        </w:tc>
        <w:tc>
          <w:tcPr>
            <w:tcW w:w="1276" w:type="dxa"/>
          </w:tcPr>
          <w:p w14:paraId="250F1BB0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60" w:type="dxa"/>
          </w:tcPr>
          <w:p w14:paraId="4FA5F1D9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34" w:type="dxa"/>
          </w:tcPr>
          <w:p w14:paraId="2C3BF38A" w14:textId="77777777" w:rsidR="008A5DE5" w:rsidRPr="00C26FB0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</w:tr>
      <w:tr w:rsidR="00C26FB0" w:rsidRPr="00C26FB0" w14:paraId="5EBB9165" w14:textId="77777777" w:rsidTr="0074001B">
        <w:tc>
          <w:tcPr>
            <w:tcW w:w="1555" w:type="dxa"/>
          </w:tcPr>
          <w:p w14:paraId="3A140171" w14:textId="77777777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00 – 4,04</w:t>
            </w:r>
          </w:p>
        </w:tc>
        <w:tc>
          <w:tcPr>
            <w:tcW w:w="1134" w:type="dxa"/>
          </w:tcPr>
          <w:p w14:paraId="2C881B40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8 pkt</w:t>
            </w:r>
          </w:p>
        </w:tc>
        <w:tc>
          <w:tcPr>
            <w:tcW w:w="1503" w:type="dxa"/>
          </w:tcPr>
          <w:p w14:paraId="7C8A3FDC" w14:textId="1026CE6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30 – 4,34</w:t>
            </w:r>
          </w:p>
        </w:tc>
        <w:tc>
          <w:tcPr>
            <w:tcW w:w="1190" w:type="dxa"/>
          </w:tcPr>
          <w:p w14:paraId="5EC0E46A" w14:textId="2B5134B7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4 pkt</w:t>
            </w:r>
          </w:p>
        </w:tc>
        <w:tc>
          <w:tcPr>
            <w:tcW w:w="1559" w:type="dxa"/>
          </w:tcPr>
          <w:p w14:paraId="29079C56" w14:textId="2987ABC1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60 – 4,64</w:t>
            </w:r>
          </w:p>
        </w:tc>
        <w:tc>
          <w:tcPr>
            <w:tcW w:w="1276" w:type="dxa"/>
          </w:tcPr>
          <w:p w14:paraId="24056350" w14:textId="54D4C3AF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0 pkt</w:t>
            </w:r>
          </w:p>
        </w:tc>
        <w:tc>
          <w:tcPr>
            <w:tcW w:w="1560" w:type="dxa"/>
          </w:tcPr>
          <w:p w14:paraId="7DBFC641" w14:textId="7C7B7430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90 – 4,94</w:t>
            </w:r>
          </w:p>
        </w:tc>
        <w:tc>
          <w:tcPr>
            <w:tcW w:w="1134" w:type="dxa"/>
          </w:tcPr>
          <w:p w14:paraId="4125B5C8" w14:textId="27254EE6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6 pkt</w:t>
            </w:r>
          </w:p>
        </w:tc>
      </w:tr>
      <w:tr w:rsidR="00C26FB0" w:rsidRPr="00C26FB0" w14:paraId="1FF36461" w14:textId="77777777" w:rsidTr="0074001B">
        <w:tc>
          <w:tcPr>
            <w:tcW w:w="1555" w:type="dxa"/>
          </w:tcPr>
          <w:p w14:paraId="5CC5C46E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05 – 4,09</w:t>
            </w:r>
          </w:p>
        </w:tc>
        <w:tc>
          <w:tcPr>
            <w:tcW w:w="1134" w:type="dxa"/>
          </w:tcPr>
          <w:p w14:paraId="2A0D89A7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9 pkt</w:t>
            </w:r>
          </w:p>
        </w:tc>
        <w:tc>
          <w:tcPr>
            <w:tcW w:w="1503" w:type="dxa"/>
          </w:tcPr>
          <w:p w14:paraId="64668F67" w14:textId="313C6BE4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35 – 4,39</w:t>
            </w:r>
          </w:p>
        </w:tc>
        <w:tc>
          <w:tcPr>
            <w:tcW w:w="1190" w:type="dxa"/>
          </w:tcPr>
          <w:p w14:paraId="4D98440D" w14:textId="0BAFA669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5 pkt</w:t>
            </w:r>
          </w:p>
        </w:tc>
        <w:tc>
          <w:tcPr>
            <w:tcW w:w="1559" w:type="dxa"/>
          </w:tcPr>
          <w:p w14:paraId="65777432" w14:textId="0163EFBD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65 – 4,69</w:t>
            </w:r>
          </w:p>
        </w:tc>
        <w:tc>
          <w:tcPr>
            <w:tcW w:w="1276" w:type="dxa"/>
          </w:tcPr>
          <w:p w14:paraId="32B19B53" w14:textId="71F0CCFF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1 pkt</w:t>
            </w:r>
          </w:p>
        </w:tc>
        <w:tc>
          <w:tcPr>
            <w:tcW w:w="1560" w:type="dxa"/>
          </w:tcPr>
          <w:p w14:paraId="62A08DFA" w14:textId="5D5091F6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95 – 4,99</w:t>
            </w:r>
          </w:p>
        </w:tc>
        <w:tc>
          <w:tcPr>
            <w:tcW w:w="1134" w:type="dxa"/>
          </w:tcPr>
          <w:p w14:paraId="44738CF5" w14:textId="76FC8459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7 pkt</w:t>
            </w:r>
          </w:p>
        </w:tc>
      </w:tr>
      <w:tr w:rsidR="00C26FB0" w:rsidRPr="00C26FB0" w14:paraId="031A4686" w14:textId="77777777" w:rsidTr="0074001B">
        <w:tc>
          <w:tcPr>
            <w:tcW w:w="1555" w:type="dxa"/>
          </w:tcPr>
          <w:p w14:paraId="575E9AC1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10 – 4,14</w:t>
            </w:r>
          </w:p>
        </w:tc>
        <w:tc>
          <w:tcPr>
            <w:tcW w:w="1134" w:type="dxa"/>
          </w:tcPr>
          <w:p w14:paraId="6363BCD2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0 pkt</w:t>
            </w:r>
          </w:p>
        </w:tc>
        <w:tc>
          <w:tcPr>
            <w:tcW w:w="1503" w:type="dxa"/>
          </w:tcPr>
          <w:p w14:paraId="044FB4E9" w14:textId="64CE6760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40 – 4,44</w:t>
            </w:r>
          </w:p>
        </w:tc>
        <w:tc>
          <w:tcPr>
            <w:tcW w:w="1190" w:type="dxa"/>
          </w:tcPr>
          <w:p w14:paraId="00DC0259" w14:textId="6333C4F0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6 pkt</w:t>
            </w:r>
          </w:p>
        </w:tc>
        <w:tc>
          <w:tcPr>
            <w:tcW w:w="1559" w:type="dxa"/>
          </w:tcPr>
          <w:p w14:paraId="1352D08C" w14:textId="03CBE99C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70 – 4,74</w:t>
            </w:r>
          </w:p>
        </w:tc>
        <w:tc>
          <w:tcPr>
            <w:tcW w:w="1276" w:type="dxa"/>
          </w:tcPr>
          <w:p w14:paraId="6B1757E2" w14:textId="2FC612A8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2 pkt</w:t>
            </w:r>
          </w:p>
        </w:tc>
        <w:tc>
          <w:tcPr>
            <w:tcW w:w="1560" w:type="dxa"/>
          </w:tcPr>
          <w:p w14:paraId="79937A50" w14:textId="506E3F72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5,00</w:t>
            </w:r>
          </w:p>
        </w:tc>
        <w:tc>
          <w:tcPr>
            <w:tcW w:w="1134" w:type="dxa"/>
          </w:tcPr>
          <w:p w14:paraId="29C84560" w14:textId="3084CEA8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8 pkt</w:t>
            </w:r>
          </w:p>
        </w:tc>
      </w:tr>
      <w:tr w:rsidR="00C26FB0" w:rsidRPr="00C26FB0" w14:paraId="48406AE7" w14:textId="77777777" w:rsidTr="0074001B">
        <w:tc>
          <w:tcPr>
            <w:tcW w:w="1555" w:type="dxa"/>
          </w:tcPr>
          <w:p w14:paraId="22104392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15 – 4,19</w:t>
            </w:r>
          </w:p>
        </w:tc>
        <w:tc>
          <w:tcPr>
            <w:tcW w:w="1134" w:type="dxa"/>
          </w:tcPr>
          <w:p w14:paraId="64FCF70E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1 pkt</w:t>
            </w:r>
          </w:p>
        </w:tc>
        <w:tc>
          <w:tcPr>
            <w:tcW w:w="1503" w:type="dxa"/>
          </w:tcPr>
          <w:p w14:paraId="579EBBB6" w14:textId="176432F4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45 – 4,49</w:t>
            </w:r>
          </w:p>
        </w:tc>
        <w:tc>
          <w:tcPr>
            <w:tcW w:w="1190" w:type="dxa"/>
          </w:tcPr>
          <w:p w14:paraId="7F9416F8" w14:textId="703CCB39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7 pkt</w:t>
            </w:r>
          </w:p>
        </w:tc>
        <w:tc>
          <w:tcPr>
            <w:tcW w:w="1559" w:type="dxa"/>
          </w:tcPr>
          <w:p w14:paraId="6F4230D6" w14:textId="63480439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75 – 4,79</w:t>
            </w:r>
          </w:p>
        </w:tc>
        <w:tc>
          <w:tcPr>
            <w:tcW w:w="1276" w:type="dxa"/>
          </w:tcPr>
          <w:p w14:paraId="59586E9D" w14:textId="5CD6F9BD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3 pkt</w:t>
            </w:r>
          </w:p>
        </w:tc>
        <w:tc>
          <w:tcPr>
            <w:tcW w:w="1560" w:type="dxa"/>
          </w:tcPr>
          <w:p w14:paraId="30985407" w14:textId="10F574B2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DC65F6" w14:textId="5CFA7F60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6FB0" w:rsidRPr="00C26FB0" w14:paraId="2D606FAC" w14:textId="77777777" w:rsidTr="0074001B">
        <w:tc>
          <w:tcPr>
            <w:tcW w:w="1555" w:type="dxa"/>
          </w:tcPr>
          <w:p w14:paraId="6A520645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20 – 4,24</w:t>
            </w:r>
          </w:p>
        </w:tc>
        <w:tc>
          <w:tcPr>
            <w:tcW w:w="1134" w:type="dxa"/>
          </w:tcPr>
          <w:p w14:paraId="67C7638D" w14:textId="77777777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2 pkt</w:t>
            </w:r>
          </w:p>
        </w:tc>
        <w:tc>
          <w:tcPr>
            <w:tcW w:w="1503" w:type="dxa"/>
          </w:tcPr>
          <w:p w14:paraId="6742F3EF" w14:textId="74D83DB8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50 – 4,54</w:t>
            </w:r>
          </w:p>
        </w:tc>
        <w:tc>
          <w:tcPr>
            <w:tcW w:w="1190" w:type="dxa"/>
          </w:tcPr>
          <w:p w14:paraId="0E94FE41" w14:textId="26C4AE90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8 pkt</w:t>
            </w:r>
          </w:p>
        </w:tc>
        <w:tc>
          <w:tcPr>
            <w:tcW w:w="1559" w:type="dxa"/>
          </w:tcPr>
          <w:p w14:paraId="04EAC2B5" w14:textId="3E37AB3E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80 – 4,84</w:t>
            </w:r>
          </w:p>
        </w:tc>
        <w:tc>
          <w:tcPr>
            <w:tcW w:w="1276" w:type="dxa"/>
          </w:tcPr>
          <w:p w14:paraId="3D3C4AFB" w14:textId="78B12C5B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4 pkt</w:t>
            </w:r>
          </w:p>
        </w:tc>
        <w:tc>
          <w:tcPr>
            <w:tcW w:w="1560" w:type="dxa"/>
          </w:tcPr>
          <w:p w14:paraId="4D1565FC" w14:textId="67B39FF1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F6567A" w14:textId="338A9CF1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27C7" w:rsidRPr="00C26FB0" w14:paraId="6F82F71A" w14:textId="77777777" w:rsidTr="0074001B">
        <w:tc>
          <w:tcPr>
            <w:tcW w:w="1555" w:type="dxa"/>
          </w:tcPr>
          <w:p w14:paraId="67A8DBCB" w14:textId="324A4B0E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25 – 4,29</w:t>
            </w:r>
          </w:p>
        </w:tc>
        <w:tc>
          <w:tcPr>
            <w:tcW w:w="1134" w:type="dxa"/>
          </w:tcPr>
          <w:p w14:paraId="5404F16E" w14:textId="672E1B85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3 pkt</w:t>
            </w:r>
          </w:p>
        </w:tc>
        <w:tc>
          <w:tcPr>
            <w:tcW w:w="1503" w:type="dxa"/>
          </w:tcPr>
          <w:p w14:paraId="5CAEFE5F" w14:textId="62698162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55 – 4,59</w:t>
            </w:r>
          </w:p>
        </w:tc>
        <w:tc>
          <w:tcPr>
            <w:tcW w:w="1190" w:type="dxa"/>
          </w:tcPr>
          <w:p w14:paraId="4061748E" w14:textId="049579DA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19 pkt</w:t>
            </w:r>
          </w:p>
        </w:tc>
        <w:tc>
          <w:tcPr>
            <w:tcW w:w="1559" w:type="dxa"/>
          </w:tcPr>
          <w:p w14:paraId="75C13098" w14:textId="3FFFA029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4,85 – 4,89</w:t>
            </w:r>
          </w:p>
        </w:tc>
        <w:tc>
          <w:tcPr>
            <w:tcW w:w="1276" w:type="dxa"/>
          </w:tcPr>
          <w:p w14:paraId="0F721C3A" w14:textId="4CB01D89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25 pkt</w:t>
            </w:r>
          </w:p>
        </w:tc>
        <w:tc>
          <w:tcPr>
            <w:tcW w:w="1560" w:type="dxa"/>
          </w:tcPr>
          <w:p w14:paraId="27B18ADA" w14:textId="6C75A36B" w:rsidR="008A4759" w:rsidRPr="00C26FB0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28A65C" w14:textId="710BCAF2" w:rsidR="008A4759" w:rsidRPr="00C26FB0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D6E84B9" w14:textId="4C2A3438" w:rsidR="009727C7" w:rsidRPr="00C26FB0" w:rsidRDefault="009727C7" w:rsidP="009727C7"/>
    <w:p w14:paraId="452DC5D0" w14:textId="730C6533" w:rsidR="008A4759" w:rsidRPr="00C26FB0" w:rsidRDefault="008A4759" w:rsidP="00BC42DE">
      <w:pPr>
        <w:pStyle w:val="Nagwek1"/>
      </w:pPr>
      <w:r w:rsidRPr="00C26FB0">
        <w:t>Aktywność sportowa z poprzedniego roku akademickiego - proszę wypełnić według wzoru zamieszczonego na stronie internetowej UMB</w:t>
      </w:r>
      <w:r w:rsidR="00446574" w:rsidRPr="00C26FB0">
        <w:t xml:space="preserve"> (dodatkowo należy uzupełnić załącznik nr 1.3 do wniosku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za aktywność sportową z poprzedniego roku akademickiego"/>
      </w:tblPr>
      <w:tblGrid>
        <w:gridCol w:w="8556"/>
        <w:gridCol w:w="1229"/>
        <w:gridCol w:w="1091"/>
      </w:tblGrid>
      <w:tr w:rsidR="00C26FB0" w:rsidRPr="00C26FB0" w14:paraId="5B60709A" w14:textId="77777777" w:rsidTr="00446574">
        <w:trPr>
          <w:tblHeader/>
        </w:trPr>
        <w:tc>
          <w:tcPr>
            <w:tcW w:w="8642" w:type="dxa"/>
          </w:tcPr>
          <w:p w14:paraId="3C871B0F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konkursów:</w:t>
            </w: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229" w:type="dxa"/>
          </w:tcPr>
          <w:p w14:paraId="2625EC90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(x)   i podkreśl osiągnięcie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4E01BBE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17F10930" w14:textId="0E3CDE8B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0A0CA08B" w14:textId="77777777" w:rsidTr="009727C7">
        <w:tc>
          <w:tcPr>
            <w:tcW w:w="8642" w:type="dxa"/>
          </w:tcPr>
          <w:p w14:paraId="4053A047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ndywidualne – (20 pkt);  Zespołowe – (15 pkt)</w:t>
            </w:r>
          </w:p>
        </w:tc>
        <w:tc>
          <w:tcPr>
            <w:tcW w:w="1229" w:type="dxa"/>
          </w:tcPr>
          <w:p w14:paraId="63389217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C497571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13F2ADA6" w14:textId="77777777" w:rsidTr="009727C7">
        <w:tc>
          <w:tcPr>
            <w:tcW w:w="8642" w:type="dxa"/>
          </w:tcPr>
          <w:p w14:paraId="2BA94910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Indywidualne – (17 pkt); Zespołowe – (12 pkt)</w:t>
            </w:r>
          </w:p>
        </w:tc>
        <w:tc>
          <w:tcPr>
            <w:tcW w:w="1229" w:type="dxa"/>
          </w:tcPr>
          <w:p w14:paraId="1864B3F2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6A58092D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77EEFA42" w14:textId="77777777" w:rsidTr="009727C7">
        <w:tc>
          <w:tcPr>
            <w:tcW w:w="8642" w:type="dxa"/>
          </w:tcPr>
          <w:p w14:paraId="75218A1B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ndywidualne – (14 pkt); Zespołowe – (9 pkt)</w:t>
            </w:r>
          </w:p>
        </w:tc>
        <w:tc>
          <w:tcPr>
            <w:tcW w:w="1229" w:type="dxa"/>
          </w:tcPr>
          <w:p w14:paraId="22BC3668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97FEC5B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033260A4" w14:textId="77777777" w:rsidTr="009727C7">
        <w:tc>
          <w:tcPr>
            <w:tcW w:w="8642" w:type="dxa"/>
          </w:tcPr>
          <w:p w14:paraId="629F4ABE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ndywidualne – (11 pkt);  Zespołowe – (6 pkt)</w:t>
            </w:r>
          </w:p>
        </w:tc>
        <w:tc>
          <w:tcPr>
            <w:tcW w:w="1229" w:type="dxa"/>
          </w:tcPr>
          <w:p w14:paraId="14034859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5CFB3255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9553D1" w14:textId="77777777" w:rsidR="00A2771A" w:rsidRPr="00C26FB0" w:rsidRDefault="00A2771A" w:rsidP="007E4AD9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209F1A98" w14:textId="77777777" w:rsidR="008A4759" w:rsidRPr="00C26FB0" w:rsidRDefault="008A4759" w:rsidP="00BC42DE">
      <w:pPr>
        <w:pStyle w:val="Nagwek1"/>
      </w:pPr>
      <w:r w:rsidRPr="00C26FB0">
        <w:t>Aktywność artystyczna z poprzedniego roku akademickiego</w:t>
      </w:r>
      <w:r w:rsidR="00446574" w:rsidRPr="00C26FB0">
        <w:t xml:space="preserve"> </w:t>
      </w:r>
      <w:r w:rsidRPr="00C26FB0">
        <w:t>- proszę wypełnić według wzoru zamieszczonego na stronie internetowej UMB</w:t>
      </w:r>
      <w:r w:rsidR="00446574" w:rsidRPr="00C26FB0">
        <w:t xml:space="preserve"> (dodatkowo należy uzupełnić załącznik nr 1.4 do wniosku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za aktywność artystyczną z poprzedniego roku akademickiego"/>
      </w:tblPr>
      <w:tblGrid>
        <w:gridCol w:w="8556"/>
        <w:gridCol w:w="1229"/>
        <w:gridCol w:w="1091"/>
      </w:tblGrid>
      <w:tr w:rsidR="00C26FB0" w:rsidRPr="00C26FB0" w14:paraId="5D2A3CDB" w14:textId="77777777" w:rsidTr="00446574">
        <w:trPr>
          <w:tblHeader/>
        </w:trPr>
        <w:tc>
          <w:tcPr>
            <w:tcW w:w="8642" w:type="dxa"/>
          </w:tcPr>
          <w:p w14:paraId="5B113671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konkursów:</w:t>
            </w: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229" w:type="dxa"/>
          </w:tcPr>
          <w:p w14:paraId="3E626C5C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(x)   i podkreśl osiągnięcie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1CD405F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60E3E10F" w14:textId="6641AF78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09F4B5B2" w14:textId="77777777" w:rsidTr="009727C7">
        <w:tc>
          <w:tcPr>
            <w:tcW w:w="8642" w:type="dxa"/>
          </w:tcPr>
          <w:p w14:paraId="74671FC9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ndywidualne – (20 pkt);  Zespołowe – (15 pkt)</w:t>
            </w:r>
          </w:p>
        </w:tc>
        <w:tc>
          <w:tcPr>
            <w:tcW w:w="1229" w:type="dxa"/>
          </w:tcPr>
          <w:p w14:paraId="333B497F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47F6123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5904298E" w14:textId="77777777" w:rsidTr="009727C7">
        <w:tc>
          <w:tcPr>
            <w:tcW w:w="8642" w:type="dxa"/>
          </w:tcPr>
          <w:p w14:paraId="7FB17FBE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Indywidualne – (17 pkt); Zespołowe – (12 pkt)</w:t>
            </w:r>
          </w:p>
        </w:tc>
        <w:tc>
          <w:tcPr>
            <w:tcW w:w="1229" w:type="dxa"/>
          </w:tcPr>
          <w:p w14:paraId="577EAA9C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316415FD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30AAFA48" w14:textId="77777777" w:rsidTr="009727C7">
        <w:tc>
          <w:tcPr>
            <w:tcW w:w="8642" w:type="dxa"/>
          </w:tcPr>
          <w:p w14:paraId="1037CA7A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ndywidualne – (14 pkt); Zespołowe – (9 pkt)</w:t>
            </w:r>
          </w:p>
        </w:tc>
        <w:tc>
          <w:tcPr>
            <w:tcW w:w="1229" w:type="dxa"/>
          </w:tcPr>
          <w:p w14:paraId="475F558E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F61FB02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55DC08B4" w14:textId="77777777" w:rsidTr="009727C7">
        <w:tc>
          <w:tcPr>
            <w:tcW w:w="8642" w:type="dxa"/>
          </w:tcPr>
          <w:p w14:paraId="086A602E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ndywidualne – (11 pkt);  Zespołowe – (6 pkt)</w:t>
            </w:r>
          </w:p>
        </w:tc>
        <w:tc>
          <w:tcPr>
            <w:tcW w:w="1229" w:type="dxa"/>
          </w:tcPr>
          <w:p w14:paraId="73F88599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02A23F6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3AF616" w14:textId="77777777" w:rsidR="00A2771A" w:rsidRPr="00C26FB0" w:rsidRDefault="00A2771A" w:rsidP="007E4AD9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C96D0A7" w14:textId="25F12218" w:rsidR="00C03963" w:rsidRPr="00C26FB0" w:rsidRDefault="00C03963" w:rsidP="00C03963">
      <w:pPr>
        <w:pStyle w:val="Nagwek1"/>
        <w:numPr>
          <w:ilvl w:val="0"/>
          <w:numId w:val="0"/>
        </w:numPr>
        <w:ind w:left="567" w:hanging="349"/>
      </w:pPr>
      <w:r w:rsidRPr="00C26FB0">
        <w:br w:type="page"/>
      </w:r>
    </w:p>
    <w:p w14:paraId="18C965FB" w14:textId="652C6F33" w:rsidR="008A4759" w:rsidRPr="00C26FB0" w:rsidRDefault="008A4759" w:rsidP="00BC42DE">
      <w:pPr>
        <w:pStyle w:val="Nagwek1"/>
      </w:pPr>
      <w:r w:rsidRPr="00C26FB0">
        <w:lastRenderedPageBreak/>
        <w:t xml:space="preserve">Laureaci olimpiad </w:t>
      </w:r>
      <w:r w:rsidR="009524FA" w:rsidRPr="00C26FB0">
        <w:t xml:space="preserve">medaliści </w:t>
      </w:r>
      <w:r w:rsidRPr="00C26FB0">
        <w:t>(maturzyści, studenci I roku) - proszę wypełnić według wzoru zamieszczonego na stronie internetowej UMB</w:t>
      </w:r>
      <w:r w:rsidR="00446574" w:rsidRPr="00C26FB0">
        <w:t xml:space="preserve"> (dodatkowo należy uzupełnić załącznik nr 1</w:t>
      </w:r>
      <w:r w:rsidR="00DA530E">
        <w:t>.1</w:t>
      </w:r>
      <w:r w:rsidR="00446574" w:rsidRPr="00C26FB0">
        <w:t>.5 do wniosku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Miejsce na wpisanie punktów z tytułu osiągnięcia tytułu laureata olimpiady"/>
      </w:tblPr>
      <w:tblGrid>
        <w:gridCol w:w="8642"/>
        <w:gridCol w:w="1276"/>
        <w:gridCol w:w="1134"/>
      </w:tblGrid>
      <w:tr w:rsidR="00C26FB0" w:rsidRPr="00C26FB0" w14:paraId="2197E324" w14:textId="77777777" w:rsidTr="00446574">
        <w:trPr>
          <w:tblHeader/>
        </w:trPr>
        <w:tc>
          <w:tcPr>
            <w:tcW w:w="8642" w:type="dxa"/>
            <w:shd w:val="clear" w:color="auto" w:fill="auto"/>
          </w:tcPr>
          <w:p w14:paraId="7BFD1C5B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cia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uwzględnia się jedno najwyżej punktowane osiągnięcie</w:t>
            </w:r>
          </w:p>
        </w:tc>
        <w:tc>
          <w:tcPr>
            <w:tcW w:w="1276" w:type="dxa"/>
            <w:shd w:val="clear" w:color="auto" w:fill="auto"/>
          </w:tcPr>
          <w:p w14:paraId="3835CA8B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osiągnięcie (x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05B04E" w14:textId="77777777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02A7F72A" w14:textId="7901703A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1103AE5A" w14:textId="77777777" w:rsidTr="009727C7">
        <w:tc>
          <w:tcPr>
            <w:tcW w:w="8642" w:type="dxa"/>
            <w:shd w:val="clear" w:color="auto" w:fill="auto"/>
          </w:tcPr>
          <w:p w14:paraId="5F013BC9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laureat olimpiady międzynarodowej – (40 pkt)</w:t>
            </w:r>
          </w:p>
        </w:tc>
        <w:tc>
          <w:tcPr>
            <w:tcW w:w="1276" w:type="dxa"/>
            <w:shd w:val="clear" w:color="auto" w:fill="auto"/>
          </w:tcPr>
          <w:p w14:paraId="4D5F73D9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EC2E49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7BEBB454" w14:textId="77777777" w:rsidTr="009727C7">
        <w:tc>
          <w:tcPr>
            <w:tcW w:w="8642" w:type="dxa"/>
            <w:shd w:val="clear" w:color="auto" w:fill="auto"/>
          </w:tcPr>
          <w:p w14:paraId="3D7D337B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laureat olimpiady ogólnopolskiej – (30 pkt)</w:t>
            </w:r>
          </w:p>
        </w:tc>
        <w:tc>
          <w:tcPr>
            <w:tcW w:w="1276" w:type="dxa"/>
            <w:shd w:val="clear" w:color="auto" w:fill="auto"/>
          </w:tcPr>
          <w:p w14:paraId="072CC7CF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BFA06AC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12E7CB2B" w14:textId="77777777" w:rsidTr="009727C7">
        <w:tc>
          <w:tcPr>
            <w:tcW w:w="8642" w:type="dxa"/>
            <w:shd w:val="clear" w:color="auto" w:fill="auto"/>
          </w:tcPr>
          <w:p w14:paraId="5B14DC6C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finalista olimpiady ogólnopolskiej – (20 pkt)</w:t>
            </w:r>
          </w:p>
        </w:tc>
        <w:tc>
          <w:tcPr>
            <w:tcW w:w="1276" w:type="dxa"/>
            <w:shd w:val="clear" w:color="auto" w:fill="auto"/>
          </w:tcPr>
          <w:p w14:paraId="4A58FA51" w14:textId="77777777" w:rsidR="009727C7" w:rsidRPr="00C26FB0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287E285" w14:textId="77777777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FB0" w:rsidRPr="00C26FB0" w14:paraId="6690E30E" w14:textId="77777777" w:rsidTr="009524F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73B1" w14:textId="1FE9EACB" w:rsidR="009524FA" w:rsidRPr="00C26FB0" w:rsidRDefault="009524FA" w:rsidP="007A53C3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dalista </w:t>
            </w:r>
            <w:r w:rsidR="00845839"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o tytuł Mistrza Polski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współzawodnictwa sportowego – (30 pk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3B12" w14:textId="77777777" w:rsidR="009524FA" w:rsidRPr="00C26FB0" w:rsidRDefault="009524FA" w:rsidP="007A53C3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0FF59" w14:textId="77777777" w:rsidR="009524FA" w:rsidRPr="00C26FB0" w:rsidRDefault="009524FA" w:rsidP="007A53C3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1C46F85" w14:textId="77777777" w:rsidR="009524FA" w:rsidRPr="00C26FB0" w:rsidRDefault="009524FA" w:rsidP="007E4AD9">
      <w:pPr>
        <w:rPr>
          <w:rFonts w:asciiTheme="minorHAnsi" w:hAnsiTheme="minorHAnsi" w:cstheme="minorHAnsi"/>
          <w:sz w:val="22"/>
          <w:szCs w:val="22"/>
        </w:rPr>
      </w:pPr>
    </w:p>
    <w:p w14:paraId="6C1CE51E" w14:textId="6F007188" w:rsidR="008A4759" w:rsidRPr="00C26FB0" w:rsidRDefault="000E499D" w:rsidP="00BC42DE">
      <w:pPr>
        <w:pStyle w:val="Nagwek1"/>
      </w:pPr>
      <w:r w:rsidRPr="00C26FB0">
        <w:t>Punkty przyznane przez Prorektora ds. Kształcenia na wniosek poświadczony przez pracownika UM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przyznanych przez Prorektora ds. Kształcenia"/>
      </w:tblPr>
      <w:tblGrid>
        <w:gridCol w:w="1283"/>
        <w:gridCol w:w="8502"/>
        <w:gridCol w:w="1091"/>
      </w:tblGrid>
      <w:tr w:rsidR="00C26FB0" w:rsidRPr="00C26FB0" w14:paraId="1C133A87" w14:textId="77777777" w:rsidTr="00446574">
        <w:trPr>
          <w:tblHeader/>
        </w:trPr>
        <w:tc>
          <w:tcPr>
            <w:tcW w:w="1283" w:type="dxa"/>
          </w:tcPr>
          <w:p w14:paraId="542DF1EA" w14:textId="77777777" w:rsidR="009727C7" w:rsidRPr="00C26FB0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sz w:val="22"/>
                <w:szCs w:val="22"/>
              </w:rPr>
              <w:t>Aktywność</w:t>
            </w:r>
          </w:p>
        </w:tc>
        <w:tc>
          <w:tcPr>
            <w:tcW w:w="8635" w:type="dxa"/>
          </w:tcPr>
          <w:p w14:paraId="01A66D96" w14:textId="77777777" w:rsidR="009727C7" w:rsidRPr="00C26FB0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p</w:t>
            </w:r>
            <w:r w:rsidRPr="00C26F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zewodniczenia przedsięwzięciom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– proszę poniżej opisać jedno najwyżej punktowane osiągnięcie (5 – 20 pkt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4650AD65" w14:textId="77777777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68C6C338" w14:textId="0640157C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0C691C23" w14:textId="77777777" w:rsidTr="009727C7">
        <w:tc>
          <w:tcPr>
            <w:tcW w:w="1283" w:type="dxa"/>
          </w:tcPr>
          <w:p w14:paraId="5C55BFFD" w14:textId="77777777" w:rsidR="009727C7" w:rsidRPr="00C26FB0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sz w:val="22"/>
                <w:szCs w:val="22"/>
              </w:rPr>
              <w:t>Naukowa</w:t>
            </w:r>
          </w:p>
        </w:tc>
        <w:tc>
          <w:tcPr>
            <w:tcW w:w="8635" w:type="dxa"/>
          </w:tcPr>
          <w:p w14:paraId="60B3264C" w14:textId="77777777" w:rsidR="009727C7" w:rsidRPr="00C26FB0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53D12632" w14:textId="77777777" w:rsidR="009727C7" w:rsidRPr="00C26FB0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67B93563" w14:textId="77777777" w:rsidTr="009727C7">
        <w:tc>
          <w:tcPr>
            <w:tcW w:w="1283" w:type="dxa"/>
          </w:tcPr>
          <w:p w14:paraId="57C64351" w14:textId="77777777" w:rsidR="009727C7" w:rsidRPr="00C26FB0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sz w:val="22"/>
                <w:szCs w:val="22"/>
              </w:rPr>
              <w:t>Sportowa</w:t>
            </w:r>
          </w:p>
        </w:tc>
        <w:tc>
          <w:tcPr>
            <w:tcW w:w="8635" w:type="dxa"/>
          </w:tcPr>
          <w:p w14:paraId="6C115011" w14:textId="77777777" w:rsidR="009727C7" w:rsidRPr="00C26FB0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6F398D9D" w14:textId="77777777" w:rsidR="009727C7" w:rsidRPr="00C26FB0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FB0" w:rsidRPr="00C26FB0" w14:paraId="6BA83941" w14:textId="77777777" w:rsidTr="009727C7">
        <w:tc>
          <w:tcPr>
            <w:tcW w:w="1283" w:type="dxa"/>
          </w:tcPr>
          <w:p w14:paraId="4C014F7E" w14:textId="77777777" w:rsidR="009727C7" w:rsidRPr="00C26FB0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sz w:val="22"/>
                <w:szCs w:val="22"/>
              </w:rPr>
              <w:t>Artystyczna</w:t>
            </w:r>
          </w:p>
        </w:tc>
        <w:tc>
          <w:tcPr>
            <w:tcW w:w="8635" w:type="dxa"/>
          </w:tcPr>
          <w:p w14:paraId="6953792D" w14:textId="77777777" w:rsidR="009727C7" w:rsidRPr="00C26FB0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425C9C79" w14:textId="77777777" w:rsidR="009727C7" w:rsidRPr="00C26FB0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A966FA" w14:textId="77767ECD" w:rsidR="003C0488" w:rsidRPr="00C26FB0" w:rsidRDefault="003C0488" w:rsidP="007E4AD9">
      <w:pPr>
        <w:rPr>
          <w:rFonts w:asciiTheme="minorHAnsi" w:hAnsiTheme="minorHAnsi" w:cstheme="minorHAnsi"/>
          <w:b/>
          <w:sz w:val="22"/>
          <w:szCs w:val="22"/>
        </w:rPr>
      </w:pPr>
    </w:p>
    <w:p w14:paraId="46EB76B8" w14:textId="0E747608" w:rsidR="000E499D" w:rsidRPr="00C26FB0" w:rsidRDefault="000E499D" w:rsidP="00BC42DE">
      <w:pPr>
        <w:pStyle w:val="Nagwek1"/>
      </w:pPr>
      <w:r w:rsidRPr="00C26FB0">
        <w:t>Projekty badawcze - należy dołączyć potwierdzenie uzyskania projektu badawczego z Działu Nauki</w:t>
      </w:r>
    </w:p>
    <w:tbl>
      <w:tblPr>
        <w:tblStyle w:val="Tabela-Siatka"/>
        <w:tblW w:w="11009" w:type="dxa"/>
        <w:tblLook w:val="04A0" w:firstRow="1" w:lastRow="0" w:firstColumn="1" w:lastColumn="0" w:noHBand="0" w:noVBand="1"/>
        <w:tblDescription w:val="Miejsce na wpisanie punktów za projekty badawcze"/>
      </w:tblPr>
      <w:tblGrid>
        <w:gridCol w:w="9918"/>
        <w:gridCol w:w="1091"/>
      </w:tblGrid>
      <w:tr w:rsidR="00C26FB0" w:rsidRPr="00C26FB0" w14:paraId="04DB78FA" w14:textId="77777777" w:rsidTr="00446574">
        <w:trPr>
          <w:tblHeader/>
        </w:trPr>
        <w:tc>
          <w:tcPr>
            <w:tcW w:w="9918" w:type="dxa"/>
          </w:tcPr>
          <w:p w14:paraId="799FAB88" w14:textId="2438FA38" w:rsidR="009727C7" w:rsidRPr="00C26FB0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cia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Każdy projekt badawczy wymieniony we wniosku może być uwzględniony tylko raz, </w:t>
            </w:r>
            <w:r w:rsidRPr="00C26F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br/>
              <w:t>tj. w roku akademickim, w którym została podpisana umow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F2B561E" w14:textId="77777777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7D84863A" w14:textId="298A9296" w:rsidR="009727C7" w:rsidRPr="00C26FB0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6FB0" w:rsidRPr="00C26FB0" w14:paraId="7CD70392" w14:textId="77777777" w:rsidTr="009727C7">
        <w:tc>
          <w:tcPr>
            <w:tcW w:w="9918" w:type="dxa"/>
          </w:tcPr>
          <w:p w14:paraId="2C052E6D" w14:textId="0DF34B4C" w:rsidR="009727C7" w:rsidRPr="00C26FB0" w:rsidRDefault="009727C7" w:rsidP="000E499D">
            <w:pPr>
              <w:adjustRightInd w:val="0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FB0">
              <w:rPr>
                <w:rFonts w:asciiTheme="minorHAnsi" w:hAnsiTheme="minorHAnsi" w:cstheme="minorHAnsi"/>
                <w:bCs/>
                <w:sz w:val="22"/>
                <w:szCs w:val="22"/>
              </w:rPr>
              <w:t>Kierownik projektu badawczego finansowanego ze źródeł zewnętrznych – (40 pkt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5DD2E01E" w14:textId="77777777" w:rsidR="009727C7" w:rsidRPr="00C26FB0" w:rsidRDefault="009727C7" w:rsidP="007E4AD9">
            <w:pPr>
              <w:adjustRightInd w:val="0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2BCE9D3" w14:textId="77777777" w:rsidR="003C0488" w:rsidRPr="00C26FB0" w:rsidRDefault="003C0488" w:rsidP="007E4AD9">
      <w:pPr>
        <w:rPr>
          <w:rFonts w:asciiTheme="minorHAnsi" w:hAnsiTheme="minorHAnsi" w:cstheme="minorHAnsi"/>
          <w:sz w:val="22"/>
          <w:szCs w:val="22"/>
        </w:rPr>
      </w:pPr>
    </w:p>
    <w:p w14:paraId="6827D67D" w14:textId="15644FFA" w:rsidR="000E499D" w:rsidRPr="00C26FB0" w:rsidRDefault="000E499D" w:rsidP="000E499D">
      <w:pPr>
        <w:tabs>
          <w:tab w:val="right" w:leader="dot" w:pos="10773"/>
        </w:tabs>
        <w:adjustRightInd w:val="0"/>
        <w:spacing w:after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26FB0">
        <w:rPr>
          <w:rFonts w:asciiTheme="minorHAnsi" w:hAnsiTheme="minorHAnsi" w:cstheme="minorHAnsi"/>
          <w:b/>
          <w:bCs/>
          <w:sz w:val="22"/>
          <w:szCs w:val="22"/>
        </w:rPr>
        <w:t xml:space="preserve">SUMA (łączna liczba punktów z ww. rodzajów osiągnięć): </w:t>
      </w:r>
      <w:r w:rsidRPr="00C26FB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9E272A6" w14:textId="77777777" w:rsidR="004C30DB" w:rsidRPr="00C26FB0" w:rsidRDefault="00D94CD5" w:rsidP="000E499D">
      <w:pPr>
        <w:adjustRightInd w:val="0"/>
        <w:spacing w:before="240"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C26FB0">
        <w:rPr>
          <w:rFonts w:asciiTheme="minorHAnsi" w:hAnsiTheme="minorHAnsi" w:cstheme="minorHAnsi"/>
          <w:bCs/>
          <w:sz w:val="22"/>
          <w:szCs w:val="22"/>
        </w:rPr>
        <w:t xml:space="preserve">Oświadczam, że zapoznałem się z treścią Regulaminu </w:t>
      </w:r>
      <w:r w:rsidR="00053836" w:rsidRPr="00C26FB0">
        <w:rPr>
          <w:rFonts w:asciiTheme="minorHAnsi" w:hAnsiTheme="minorHAnsi" w:cstheme="minorHAnsi"/>
          <w:bCs/>
          <w:sz w:val="22"/>
          <w:szCs w:val="22"/>
        </w:rPr>
        <w:t>świadczeń dla</w:t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 student</w:t>
      </w:r>
      <w:r w:rsidR="00053836" w:rsidRPr="00C26FB0">
        <w:rPr>
          <w:rFonts w:asciiTheme="minorHAnsi" w:hAnsiTheme="minorHAnsi" w:cstheme="minorHAnsi"/>
          <w:bCs/>
          <w:sz w:val="22"/>
          <w:szCs w:val="22"/>
        </w:rPr>
        <w:t>ów</w:t>
      </w:r>
      <w:r w:rsidRPr="00C26FB0">
        <w:rPr>
          <w:rFonts w:asciiTheme="minorHAnsi" w:hAnsiTheme="minorHAnsi" w:cstheme="minorHAnsi"/>
          <w:bCs/>
          <w:sz w:val="22"/>
          <w:szCs w:val="22"/>
        </w:rPr>
        <w:t xml:space="preserve"> UMB.</w:t>
      </w:r>
    </w:p>
    <w:p w14:paraId="7F98B918" w14:textId="77777777" w:rsidR="003E2786" w:rsidRPr="00C26FB0" w:rsidRDefault="003E2786" w:rsidP="000E499D">
      <w:pPr>
        <w:adjustRightInd w:val="0"/>
        <w:spacing w:before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26FB0">
        <w:rPr>
          <w:rFonts w:asciiTheme="minorHAnsi" w:hAnsiTheme="minorHAnsi" w:cstheme="minorHAnsi"/>
          <w:b/>
          <w:bCs/>
          <w:sz w:val="22"/>
          <w:szCs w:val="22"/>
        </w:rPr>
        <w:t>Podpis wnioskodawcy: …………………………..……….</w:t>
      </w:r>
    </w:p>
    <w:sectPr w:rsidR="003E2786" w:rsidRPr="00C26FB0" w:rsidSect="0004124E">
      <w:headerReference w:type="default" r:id="rId8"/>
      <w:footerReference w:type="default" r:id="rId9"/>
      <w:pgSz w:w="11906" w:h="16838"/>
      <w:pgMar w:top="284" w:right="566" w:bottom="284" w:left="45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AB771" w14:textId="77777777" w:rsidR="00CE2D6D" w:rsidRDefault="00CE2D6D" w:rsidP="00902ACA">
      <w:r>
        <w:separator/>
      </w:r>
    </w:p>
  </w:endnote>
  <w:endnote w:type="continuationSeparator" w:id="0">
    <w:p w14:paraId="4B5304D0" w14:textId="77777777" w:rsidR="00CE2D6D" w:rsidRDefault="00CE2D6D" w:rsidP="009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10282"/>
      <w:docPartObj>
        <w:docPartGallery w:val="Page Numbers (Bottom of Page)"/>
        <w:docPartUnique/>
      </w:docPartObj>
    </w:sdtPr>
    <w:sdtEndPr/>
    <w:sdtContent>
      <w:p w14:paraId="3B78838E" w14:textId="0675AA4A" w:rsidR="00750DE9" w:rsidRDefault="00750D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34B">
          <w:rPr>
            <w:noProof/>
          </w:rPr>
          <w:t>2</w:t>
        </w:r>
        <w:r>
          <w:fldChar w:fldCharType="end"/>
        </w:r>
      </w:p>
    </w:sdtContent>
  </w:sdt>
  <w:p w14:paraId="195BB355" w14:textId="77777777" w:rsidR="00750DE9" w:rsidRDefault="00750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CB3F2" w14:textId="77777777" w:rsidR="00CE2D6D" w:rsidRDefault="00CE2D6D" w:rsidP="00902ACA">
      <w:r>
        <w:separator/>
      </w:r>
    </w:p>
  </w:footnote>
  <w:footnote w:type="continuationSeparator" w:id="0">
    <w:p w14:paraId="544AECDB" w14:textId="77777777" w:rsidR="00CE2D6D" w:rsidRDefault="00CE2D6D" w:rsidP="0090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8069" w14:textId="1DF26EE0" w:rsidR="00FA668E" w:rsidRDefault="00FA6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267F"/>
    <w:multiLevelType w:val="hybridMultilevel"/>
    <w:tmpl w:val="4448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7347E"/>
    <w:multiLevelType w:val="hybridMultilevel"/>
    <w:tmpl w:val="9F0AE4C4"/>
    <w:lvl w:ilvl="0" w:tplc="77486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93199"/>
    <w:multiLevelType w:val="hybridMultilevel"/>
    <w:tmpl w:val="1088A0E8"/>
    <w:lvl w:ilvl="0" w:tplc="5B6E184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37"/>
    <w:rsid w:val="00022CD0"/>
    <w:rsid w:val="0004124E"/>
    <w:rsid w:val="00052329"/>
    <w:rsid w:val="00053836"/>
    <w:rsid w:val="00096882"/>
    <w:rsid w:val="000A2073"/>
    <w:rsid w:val="000D079F"/>
    <w:rsid w:val="000D2564"/>
    <w:rsid w:val="000E499D"/>
    <w:rsid w:val="0010495B"/>
    <w:rsid w:val="00121D4D"/>
    <w:rsid w:val="00126B05"/>
    <w:rsid w:val="001529BE"/>
    <w:rsid w:val="0016588F"/>
    <w:rsid w:val="001814B6"/>
    <w:rsid w:val="00187BD4"/>
    <w:rsid w:val="001937DD"/>
    <w:rsid w:val="001E3E34"/>
    <w:rsid w:val="001F75D5"/>
    <w:rsid w:val="00212DF6"/>
    <w:rsid w:val="00257B59"/>
    <w:rsid w:val="00267816"/>
    <w:rsid w:val="002A4CA7"/>
    <w:rsid w:val="0031757D"/>
    <w:rsid w:val="003365EA"/>
    <w:rsid w:val="00345071"/>
    <w:rsid w:val="003660D1"/>
    <w:rsid w:val="00385FDC"/>
    <w:rsid w:val="003B054C"/>
    <w:rsid w:val="003B6CDB"/>
    <w:rsid w:val="003C0488"/>
    <w:rsid w:val="003E2786"/>
    <w:rsid w:val="003F4ED1"/>
    <w:rsid w:val="003F735D"/>
    <w:rsid w:val="00446574"/>
    <w:rsid w:val="00447453"/>
    <w:rsid w:val="00457C25"/>
    <w:rsid w:val="004626ED"/>
    <w:rsid w:val="004874AA"/>
    <w:rsid w:val="00495E16"/>
    <w:rsid w:val="004B2BE7"/>
    <w:rsid w:val="004B4E3C"/>
    <w:rsid w:val="004B6897"/>
    <w:rsid w:val="004C30DB"/>
    <w:rsid w:val="004D0224"/>
    <w:rsid w:val="004D65E0"/>
    <w:rsid w:val="00507900"/>
    <w:rsid w:val="0051396D"/>
    <w:rsid w:val="00535A60"/>
    <w:rsid w:val="005528A2"/>
    <w:rsid w:val="00570F55"/>
    <w:rsid w:val="00583BDD"/>
    <w:rsid w:val="00587817"/>
    <w:rsid w:val="00596FC5"/>
    <w:rsid w:val="005D18EB"/>
    <w:rsid w:val="005D3E9B"/>
    <w:rsid w:val="00603BD6"/>
    <w:rsid w:val="00610B81"/>
    <w:rsid w:val="0062406E"/>
    <w:rsid w:val="00664FAC"/>
    <w:rsid w:val="00677843"/>
    <w:rsid w:val="00696115"/>
    <w:rsid w:val="006A7D83"/>
    <w:rsid w:val="006D6686"/>
    <w:rsid w:val="007247FC"/>
    <w:rsid w:val="00733C07"/>
    <w:rsid w:val="00750DE9"/>
    <w:rsid w:val="00763F6C"/>
    <w:rsid w:val="0077492D"/>
    <w:rsid w:val="0077503B"/>
    <w:rsid w:val="00783815"/>
    <w:rsid w:val="00797EC8"/>
    <w:rsid w:val="007A52DE"/>
    <w:rsid w:val="007B0C6B"/>
    <w:rsid w:val="007C73E1"/>
    <w:rsid w:val="007E4AD9"/>
    <w:rsid w:val="007F26B7"/>
    <w:rsid w:val="00845839"/>
    <w:rsid w:val="0086191D"/>
    <w:rsid w:val="0087130F"/>
    <w:rsid w:val="008801D1"/>
    <w:rsid w:val="0089346B"/>
    <w:rsid w:val="008A4759"/>
    <w:rsid w:val="008A5DE5"/>
    <w:rsid w:val="008B3955"/>
    <w:rsid w:val="008C3A91"/>
    <w:rsid w:val="008F4D8B"/>
    <w:rsid w:val="00902ACA"/>
    <w:rsid w:val="00911AEB"/>
    <w:rsid w:val="00911FD5"/>
    <w:rsid w:val="00913763"/>
    <w:rsid w:val="00921BEB"/>
    <w:rsid w:val="0094234B"/>
    <w:rsid w:val="009524FA"/>
    <w:rsid w:val="009727C7"/>
    <w:rsid w:val="00972976"/>
    <w:rsid w:val="0097683E"/>
    <w:rsid w:val="00994B37"/>
    <w:rsid w:val="009F6021"/>
    <w:rsid w:val="00A2771A"/>
    <w:rsid w:val="00A36656"/>
    <w:rsid w:val="00A60D11"/>
    <w:rsid w:val="00A70859"/>
    <w:rsid w:val="00A96701"/>
    <w:rsid w:val="00AC2869"/>
    <w:rsid w:val="00AD0884"/>
    <w:rsid w:val="00AF00A9"/>
    <w:rsid w:val="00AF4F7A"/>
    <w:rsid w:val="00B10814"/>
    <w:rsid w:val="00B60665"/>
    <w:rsid w:val="00BB32F0"/>
    <w:rsid w:val="00BB7AD7"/>
    <w:rsid w:val="00BC42DE"/>
    <w:rsid w:val="00BC502C"/>
    <w:rsid w:val="00BD3503"/>
    <w:rsid w:val="00BD431F"/>
    <w:rsid w:val="00C01305"/>
    <w:rsid w:val="00C03963"/>
    <w:rsid w:val="00C130B0"/>
    <w:rsid w:val="00C26FB0"/>
    <w:rsid w:val="00C27D36"/>
    <w:rsid w:val="00C35FCF"/>
    <w:rsid w:val="00C678F6"/>
    <w:rsid w:val="00C775BC"/>
    <w:rsid w:val="00C8109E"/>
    <w:rsid w:val="00C8471C"/>
    <w:rsid w:val="00CC4843"/>
    <w:rsid w:val="00CE02D5"/>
    <w:rsid w:val="00CE27B2"/>
    <w:rsid w:val="00CE2D6D"/>
    <w:rsid w:val="00CE2E8C"/>
    <w:rsid w:val="00CE592B"/>
    <w:rsid w:val="00CF1B7E"/>
    <w:rsid w:val="00D11D46"/>
    <w:rsid w:val="00D42CDA"/>
    <w:rsid w:val="00D94CD5"/>
    <w:rsid w:val="00DA4608"/>
    <w:rsid w:val="00DA530E"/>
    <w:rsid w:val="00DF4FFA"/>
    <w:rsid w:val="00E06A09"/>
    <w:rsid w:val="00E26782"/>
    <w:rsid w:val="00E33468"/>
    <w:rsid w:val="00E44AB2"/>
    <w:rsid w:val="00E65FF4"/>
    <w:rsid w:val="00E72ED7"/>
    <w:rsid w:val="00EB0894"/>
    <w:rsid w:val="00EB60DA"/>
    <w:rsid w:val="00ED3AEF"/>
    <w:rsid w:val="00ED411E"/>
    <w:rsid w:val="00EE07FE"/>
    <w:rsid w:val="00EF4FE4"/>
    <w:rsid w:val="00F168FC"/>
    <w:rsid w:val="00F31936"/>
    <w:rsid w:val="00F348D4"/>
    <w:rsid w:val="00F350B8"/>
    <w:rsid w:val="00F52A66"/>
    <w:rsid w:val="00F52FE6"/>
    <w:rsid w:val="00F874A1"/>
    <w:rsid w:val="00FA28C9"/>
    <w:rsid w:val="00FA668E"/>
    <w:rsid w:val="00FD047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5E9EF"/>
  <w15:docId w15:val="{96AC4CEF-5FE8-419E-9D36-25808FB7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2DE"/>
    <w:pPr>
      <w:numPr>
        <w:numId w:val="3"/>
      </w:numPr>
      <w:ind w:left="567" w:hanging="349"/>
      <w:outlineLvl w:val="0"/>
    </w:pPr>
    <w:rPr>
      <w:rFonts w:asciiTheme="minorHAnsi" w:hAnsiTheme="minorHAnsi" w:cstheme="minorHAns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3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1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B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B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B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B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B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2DE"/>
    <w:rPr>
      <w:rFonts w:eastAsia="Times New Roman" w:cstheme="minorHAnsi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39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A1B5-E4AB-48AF-8930-FCAC2396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1.1 - Wniosek o stypendium Rektora</vt:lpstr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.1 - Wniosek o stypendium Rektora</dc:title>
  <dc:creator>Iwona Dudar</dc:creator>
  <cp:lastModifiedBy>Iwona Dudar</cp:lastModifiedBy>
  <cp:revision>2</cp:revision>
  <cp:lastPrinted>2023-09-01T09:08:00Z</cp:lastPrinted>
  <dcterms:created xsi:type="dcterms:W3CDTF">2023-09-06T11:33:00Z</dcterms:created>
  <dcterms:modified xsi:type="dcterms:W3CDTF">2023-09-06T11:33:00Z</dcterms:modified>
</cp:coreProperties>
</file>